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41B4" w14:textId="77777777" w:rsidR="00EC099A" w:rsidRDefault="00EC099A" w:rsidP="00EC099A">
      <w:pPr>
        <w:jc w:val="right"/>
        <w:rPr>
          <w:i/>
          <w:sz w:val="28"/>
          <w:szCs w:val="28"/>
        </w:rPr>
      </w:pPr>
      <w:bookmarkStart w:id="0" w:name="_GoBack"/>
      <w:bookmarkEnd w:id="0"/>
      <w:r w:rsidRPr="00D04C7F">
        <w:rPr>
          <w:i/>
          <w:sz w:val="28"/>
          <w:szCs w:val="28"/>
        </w:rPr>
        <w:t>Projekts</w:t>
      </w:r>
    </w:p>
    <w:p w14:paraId="207441B5" w14:textId="77777777" w:rsidR="00EC099A" w:rsidRDefault="00EC099A" w:rsidP="00EC099A">
      <w:pPr>
        <w:jc w:val="right"/>
        <w:rPr>
          <w:i/>
          <w:sz w:val="28"/>
          <w:szCs w:val="28"/>
        </w:rPr>
      </w:pPr>
    </w:p>
    <w:p w14:paraId="19CBA260" w14:textId="27A545DE" w:rsidR="00E841A9" w:rsidRPr="00B03647" w:rsidRDefault="00E841A9" w:rsidP="00B03647">
      <w:pPr>
        <w:jc w:val="center"/>
        <w:rPr>
          <w:b/>
          <w:sz w:val="28"/>
          <w:szCs w:val="28"/>
        </w:rPr>
      </w:pPr>
      <w:proofErr w:type="gramStart"/>
      <w:r w:rsidRPr="00B03647">
        <w:rPr>
          <w:b/>
          <w:sz w:val="28"/>
          <w:szCs w:val="28"/>
        </w:rPr>
        <w:t>LATVIJAS REPUBLIKAS MINISTRU KABINETA</w:t>
      </w:r>
      <w:proofErr w:type="gramEnd"/>
    </w:p>
    <w:p w14:paraId="3421063B" w14:textId="77777777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14:paraId="207441B7" w14:textId="3EEB78A8" w:rsidR="00EC099A" w:rsidRPr="00D04C7F" w:rsidRDefault="00E841A9" w:rsidP="00EC099A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14:paraId="0A762AC5" w14:textId="77777777" w:rsidR="00E841A9" w:rsidRDefault="00E841A9" w:rsidP="008E0CA3">
      <w:pPr>
        <w:rPr>
          <w:sz w:val="28"/>
          <w:szCs w:val="28"/>
        </w:rPr>
      </w:pPr>
    </w:p>
    <w:p w14:paraId="6E967143" w14:textId="77777777" w:rsidR="008E0CA3" w:rsidRPr="00B91D76" w:rsidRDefault="008E0CA3" w:rsidP="008E0CA3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proofErr w:type="gramStart"/>
      <w:r w:rsidRPr="00B91D76">
        <w:rPr>
          <w:sz w:val="28"/>
          <w:szCs w:val="28"/>
        </w:rPr>
        <w:t xml:space="preserve">    </w:t>
      </w:r>
      <w:proofErr w:type="gramEnd"/>
      <w:r w:rsidRPr="00B91D76">
        <w:rPr>
          <w:sz w:val="28"/>
          <w:szCs w:val="28"/>
        </w:rPr>
        <w:t>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B91D76">
        <w:rPr>
          <w:sz w:val="28"/>
          <w:szCs w:val="28"/>
        </w:rPr>
        <w:t>.gada</w:t>
      </w:r>
      <w:r>
        <w:rPr>
          <w:sz w:val="28"/>
          <w:szCs w:val="28"/>
        </w:rPr>
        <w:t>.__._____</w:t>
      </w:r>
    </w:p>
    <w:p w14:paraId="1C840F61" w14:textId="77777777" w:rsidR="008E0CA3" w:rsidRDefault="008E0CA3" w:rsidP="008E0CA3">
      <w:pPr>
        <w:rPr>
          <w:sz w:val="28"/>
          <w:szCs w:val="28"/>
        </w:rPr>
      </w:pPr>
    </w:p>
    <w:p w14:paraId="114EAF45" w14:textId="77777777" w:rsidR="008E0CA3" w:rsidRPr="005C174C" w:rsidRDefault="008E0CA3" w:rsidP="008E0CA3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14:paraId="771F6B06" w14:textId="77777777" w:rsidR="008E0CA3" w:rsidRDefault="008E0CA3" w:rsidP="008E0CA3">
      <w:pPr>
        <w:pStyle w:val="Virsraksts1"/>
        <w:spacing w:after="0"/>
        <w:rPr>
          <w:bCs w:val="0"/>
          <w:sz w:val="28"/>
          <w:szCs w:val="28"/>
        </w:rPr>
      </w:pPr>
    </w:p>
    <w:p w14:paraId="7A08C0F4" w14:textId="774532EE" w:rsidR="008E0CA3" w:rsidRPr="00624803" w:rsidRDefault="00EE3029" w:rsidP="00B03647">
      <w:pPr>
        <w:pStyle w:val="Virsraksts1"/>
        <w:spacing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I</w:t>
      </w:r>
      <w:r w:rsidR="008E0CA3" w:rsidRPr="00624803">
        <w:rPr>
          <w:bCs w:val="0"/>
          <w:sz w:val="28"/>
          <w:szCs w:val="28"/>
        </w:rPr>
        <w:t>nformatīvais ziņojums</w:t>
      </w:r>
    </w:p>
    <w:p w14:paraId="193D9749" w14:textId="3F02B27B" w:rsidR="00860744" w:rsidRDefault="00AE2CD9" w:rsidP="007A0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P</w:t>
      </w:r>
      <w:r w:rsidR="00860744">
        <w:rPr>
          <w:b/>
          <w:sz w:val="28"/>
          <w:szCs w:val="28"/>
        </w:rPr>
        <w:t xml:space="preserve">ar nacionālajā procedūrā piešķirto patentu </w:t>
      </w:r>
    </w:p>
    <w:p w14:paraId="207441BE" w14:textId="223E17D0" w:rsidR="00EC099A" w:rsidRPr="00860744" w:rsidRDefault="00AE2CD9" w:rsidP="00860744">
      <w:pPr>
        <w:jc w:val="center"/>
      </w:pPr>
      <w:r>
        <w:rPr>
          <w:b/>
          <w:sz w:val="28"/>
          <w:szCs w:val="28"/>
        </w:rPr>
        <w:t>kvalitātes uz</w:t>
      </w:r>
      <w:r w:rsidR="00860744">
        <w:rPr>
          <w:b/>
          <w:sz w:val="28"/>
          <w:szCs w:val="28"/>
        </w:rPr>
        <w:t>labošanas pasākumiem</w:t>
      </w:r>
      <w:r>
        <w:rPr>
          <w:b/>
          <w:sz w:val="28"/>
          <w:szCs w:val="28"/>
        </w:rPr>
        <w:t>”</w:t>
      </w:r>
    </w:p>
    <w:p w14:paraId="0F319DF2" w14:textId="7D84FC0A" w:rsidR="00860744" w:rsidRDefault="00860744" w:rsidP="00EC099A">
      <w:pPr>
        <w:rPr>
          <w:b/>
          <w:sz w:val="28"/>
          <w:szCs w:val="28"/>
        </w:rPr>
      </w:pPr>
    </w:p>
    <w:p w14:paraId="76DD1799" w14:textId="3367DF4D" w:rsidR="008E0CA3" w:rsidRPr="00AA322A" w:rsidRDefault="008E0CA3" w:rsidP="00B03647">
      <w:pPr>
        <w:spacing w:after="60"/>
        <w:ind w:firstLine="709"/>
        <w:jc w:val="both"/>
        <w:rPr>
          <w:sz w:val="28"/>
          <w:szCs w:val="28"/>
        </w:rPr>
      </w:pPr>
      <w:r w:rsidRPr="00AA322A">
        <w:rPr>
          <w:sz w:val="28"/>
          <w:szCs w:val="28"/>
        </w:rPr>
        <w:t>1.</w:t>
      </w:r>
      <w:r w:rsidR="00DE1D1E">
        <w:rPr>
          <w:sz w:val="28"/>
          <w:szCs w:val="28"/>
        </w:rPr>
        <w:t> </w:t>
      </w:r>
      <w:r w:rsidRPr="00AA322A">
        <w:rPr>
          <w:sz w:val="28"/>
          <w:szCs w:val="28"/>
        </w:rPr>
        <w:t xml:space="preserve">Pieņemt zināšanai </w:t>
      </w:r>
      <w:r w:rsidR="008315B3">
        <w:rPr>
          <w:sz w:val="28"/>
          <w:szCs w:val="28"/>
        </w:rPr>
        <w:t>t</w:t>
      </w:r>
      <w:r w:rsidR="00162C0D">
        <w:rPr>
          <w:sz w:val="28"/>
          <w:szCs w:val="28"/>
        </w:rPr>
        <w:t xml:space="preserve">ieslietu ministra </w:t>
      </w:r>
      <w:r w:rsidRPr="00AA322A">
        <w:rPr>
          <w:sz w:val="28"/>
          <w:szCs w:val="28"/>
        </w:rPr>
        <w:t>iesniegto informatīvo ziņojumu.</w:t>
      </w:r>
    </w:p>
    <w:p w14:paraId="01F69C5F" w14:textId="5025EBA1" w:rsidR="008223C8" w:rsidRPr="00AA322A" w:rsidRDefault="008E0CA3" w:rsidP="00B03647">
      <w:pPr>
        <w:spacing w:after="60"/>
        <w:ind w:firstLine="709"/>
        <w:jc w:val="both"/>
        <w:rPr>
          <w:sz w:val="28"/>
          <w:szCs w:val="28"/>
        </w:rPr>
      </w:pPr>
      <w:r w:rsidRPr="00AA322A">
        <w:rPr>
          <w:sz w:val="28"/>
          <w:szCs w:val="28"/>
        </w:rPr>
        <w:t>2.</w:t>
      </w:r>
      <w:r w:rsidR="007A00C3">
        <w:rPr>
          <w:sz w:val="28"/>
          <w:szCs w:val="28"/>
        </w:rPr>
        <w:t> </w:t>
      </w:r>
      <w:r w:rsidR="00F101F7">
        <w:rPr>
          <w:sz w:val="28"/>
          <w:szCs w:val="28"/>
        </w:rPr>
        <w:t xml:space="preserve">Tieslietu ministrijai </w:t>
      </w:r>
      <w:r w:rsidR="008223C8" w:rsidRPr="007A00C3">
        <w:rPr>
          <w:sz w:val="28"/>
          <w:szCs w:val="28"/>
        </w:rPr>
        <w:t>līdz 201</w:t>
      </w:r>
      <w:r w:rsidR="007A00C3">
        <w:rPr>
          <w:sz w:val="28"/>
          <w:szCs w:val="28"/>
        </w:rPr>
        <w:t>9</w:t>
      </w:r>
      <w:r w:rsidR="008223C8" w:rsidRPr="007A00C3">
        <w:rPr>
          <w:sz w:val="28"/>
          <w:szCs w:val="28"/>
        </w:rPr>
        <w:t>.</w:t>
      </w:r>
      <w:r w:rsidR="00482334">
        <w:rPr>
          <w:sz w:val="28"/>
          <w:szCs w:val="28"/>
        </w:rPr>
        <w:t> </w:t>
      </w:r>
      <w:r w:rsidR="008223C8" w:rsidRPr="007A00C3">
        <w:rPr>
          <w:sz w:val="28"/>
          <w:szCs w:val="28"/>
        </w:rPr>
        <w:t>gada 1.</w:t>
      </w:r>
      <w:r w:rsidR="00482334">
        <w:rPr>
          <w:sz w:val="28"/>
          <w:szCs w:val="28"/>
        </w:rPr>
        <w:t> </w:t>
      </w:r>
      <w:r w:rsidR="009C7111">
        <w:rPr>
          <w:sz w:val="28"/>
          <w:szCs w:val="28"/>
        </w:rPr>
        <w:t>septembrim</w:t>
      </w:r>
      <w:r w:rsidR="008223C8" w:rsidRPr="007A00C3">
        <w:rPr>
          <w:sz w:val="28"/>
          <w:szCs w:val="28"/>
        </w:rPr>
        <w:t xml:space="preserve"> </w:t>
      </w:r>
      <w:r w:rsidR="00855657">
        <w:rPr>
          <w:sz w:val="28"/>
          <w:szCs w:val="28"/>
        </w:rPr>
        <w:t xml:space="preserve">izvērtēt turpmāko rīcību </w:t>
      </w:r>
      <w:r w:rsidR="00855657" w:rsidRPr="00CE033E">
        <w:rPr>
          <w:sz w:val="28"/>
          <w:szCs w:val="28"/>
        </w:rPr>
        <w:t>piešķirto patentu kvalitāt</w:t>
      </w:r>
      <w:r w:rsidR="00855657">
        <w:rPr>
          <w:sz w:val="28"/>
          <w:szCs w:val="28"/>
        </w:rPr>
        <w:t>es</w:t>
      </w:r>
      <w:r w:rsidR="00855657" w:rsidRPr="00CE033E">
        <w:rPr>
          <w:sz w:val="28"/>
          <w:szCs w:val="28"/>
        </w:rPr>
        <w:t xml:space="preserve"> uzlabo</w:t>
      </w:r>
      <w:r w:rsidR="00855657">
        <w:rPr>
          <w:sz w:val="28"/>
          <w:szCs w:val="28"/>
        </w:rPr>
        <w:t>šana</w:t>
      </w:r>
      <w:r w:rsidR="00855657" w:rsidRPr="00CE033E">
        <w:rPr>
          <w:sz w:val="28"/>
          <w:szCs w:val="28"/>
        </w:rPr>
        <w:t>s</w:t>
      </w:r>
      <w:r w:rsidR="00855657">
        <w:rPr>
          <w:sz w:val="28"/>
          <w:szCs w:val="28"/>
        </w:rPr>
        <w:t xml:space="preserve"> jomā un informēt par to Ministru kabinetu</w:t>
      </w:r>
      <w:r w:rsidR="008223C8" w:rsidRPr="007A00C3">
        <w:rPr>
          <w:sz w:val="28"/>
          <w:szCs w:val="28"/>
        </w:rPr>
        <w:t>.</w:t>
      </w:r>
    </w:p>
    <w:p w14:paraId="207441C2" w14:textId="77777777" w:rsidR="00EC099A" w:rsidRPr="00B75BCB" w:rsidRDefault="00EC099A" w:rsidP="00EC099A">
      <w:pPr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14:paraId="207441C3" w14:textId="77777777" w:rsidR="00EC099A" w:rsidRPr="003C4718" w:rsidRDefault="00EC099A" w:rsidP="00EC099A">
      <w:pPr>
        <w:tabs>
          <w:tab w:val="left" w:pos="0"/>
        </w:tabs>
        <w:jc w:val="both"/>
        <w:rPr>
          <w:sz w:val="28"/>
          <w:szCs w:val="28"/>
        </w:rPr>
      </w:pPr>
    </w:p>
    <w:p w14:paraId="207441C4" w14:textId="2C13FFE3" w:rsidR="00EC099A" w:rsidRPr="001B4920" w:rsidRDefault="00EC099A" w:rsidP="00EC099A">
      <w:pPr>
        <w:pStyle w:val="StyleRight"/>
        <w:spacing w:after="0"/>
        <w:ind w:firstLine="0"/>
        <w:jc w:val="both"/>
      </w:pPr>
      <w:r w:rsidRPr="001B4920">
        <w:t>Ministru prezident</w:t>
      </w:r>
      <w:r w:rsidR="008315B3">
        <w:t>s</w:t>
      </w:r>
      <w:r w:rsidR="008315B3">
        <w:tab/>
      </w:r>
      <w:r w:rsidR="008315B3">
        <w:tab/>
      </w:r>
      <w:r w:rsidR="008315B3">
        <w:tab/>
      </w:r>
      <w:r w:rsidR="008315B3">
        <w:tab/>
        <w:t xml:space="preserve"> </w:t>
      </w:r>
      <w:r w:rsidR="008315B3">
        <w:tab/>
      </w:r>
      <w:r w:rsidR="008315B3">
        <w:tab/>
        <w:t>Māris Kučinskis</w:t>
      </w:r>
    </w:p>
    <w:p w14:paraId="207441C5" w14:textId="77777777" w:rsidR="00EC099A" w:rsidRPr="001B4920" w:rsidRDefault="00EC099A" w:rsidP="00EC099A">
      <w:pPr>
        <w:pStyle w:val="StyleRight"/>
        <w:spacing w:after="0"/>
        <w:ind w:firstLine="0"/>
        <w:jc w:val="both"/>
      </w:pPr>
    </w:p>
    <w:p w14:paraId="207441C6" w14:textId="70F2FDC6" w:rsidR="00EC099A" w:rsidRPr="003762AB" w:rsidRDefault="00E841A9" w:rsidP="00EC099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Mārtiņš Krieviņš</w:t>
      </w:r>
    </w:p>
    <w:p w14:paraId="207441C7" w14:textId="77777777" w:rsidR="00EC099A" w:rsidRDefault="00EC099A" w:rsidP="00EC099A">
      <w:pPr>
        <w:jc w:val="both"/>
        <w:rPr>
          <w:sz w:val="28"/>
          <w:szCs w:val="28"/>
        </w:rPr>
      </w:pPr>
    </w:p>
    <w:p w14:paraId="207441C8" w14:textId="77777777" w:rsidR="00EC099A" w:rsidRPr="000E76AD" w:rsidRDefault="00EC099A" w:rsidP="00EC099A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14:paraId="207441C9" w14:textId="24BA579E" w:rsidR="00EC099A" w:rsidRPr="000E76AD" w:rsidRDefault="001D1310" w:rsidP="00EC099A">
      <w:pPr>
        <w:rPr>
          <w:sz w:val="28"/>
          <w:szCs w:val="28"/>
        </w:rPr>
      </w:pPr>
      <w:r>
        <w:rPr>
          <w:sz w:val="28"/>
          <w:szCs w:val="28"/>
        </w:rPr>
        <w:t xml:space="preserve">tieslietu </w:t>
      </w:r>
      <w:r w:rsidR="00E841A9">
        <w:rPr>
          <w:sz w:val="28"/>
          <w:szCs w:val="28"/>
        </w:rPr>
        <w:t>ministr</w:t>
      </w:r>
      <w:r w:rsidR="00422456">
        <w:rPr>
          <w:sz w:val="28"/>
          <w:szCs w:val="28"/>
        </w:rPr>
        <w:t>s</w:t>
      </w:r>
      <w:r w:rsidR="00EC099A" w:rsidRPr="000E76AD">
        <w:rPr>
          <w:sz w:val="28"/>
          <w:szCs w:val="28"/>
        </w:rPr>
        <w:tab/>
      </w:r>
      <w:r w:rsidR="00EC099A" w:rsidRPr="000E76AD">
        <w:rPr>
          <w:sz w:val="28"/>
          <w:szCs w:val="28"/>
        </w:rPr>
        <w:tab/>
      </w:r>
      <w:r w:rsidR="00EC099A" w:rsidRPr="000E76AD">
        <w:rPr>
          <w:sz w:val="28"/>
          <w:szCs w:val="28"/>
        </w:rPr>
        <w:tab/>
      </w:r>
      <w:r w:rsidR="00EC099A" w:rsidRPr="000E76AD">
        <w:rPr>
          <w:sz w:val="28"/>
          <w:szCs w:val="28"/>
        </w:rPr>
        <w:tab/>
      </w:r>
      <w:r w:rsidR="00422456">
        <w:rPr>
          <w:sz w:val="28"/>
          <w:szCs w:val="28"/>
        </w:rPr>
        <w:tab/>
      </w:r>
      <w:r w:rsidR="00422456">
        <w:rPr>
          <w:sz w:val="28"/>
          <w:szCs w:val="28"/>
        </w:rPr>
        <w:tab/>
      </w:r>
      <w:r w:rsidR="00422456">
        <w:rPr>
          <w:sz w:val="28"/>
          <w:szCs w:val="28"/>
        </w:rPr>
        <w:tab/>
        <w:t>Dzintars Rasnačs</w:t>
      </w:r>
    </w:p>
    <w:p w14:paraId="207441CA" w14:textId="77777777" w:rsidR="00EC099A" w:rsidRDefault="00EC099A" w:rsidP="00EC099A">
      <w:pPr>
        <w:jc w:val="both"/>
        <w:rPr>
          <w:sz w:val="20"/>
          <w:szCs w:val="20"/>
        </w:rPr>
      </w:pPr>
    </w:p>
    <w:p w14:paraId="207441CB" w14:textId="77777777" w:rsidR="00EC099A" w:rsidRDefault="00EC099A" w:rsidP="00EC099A">
      <w:pPr>
        <w:jc w:val="both"/>
        <w:rPr>
          <w:sz w:val="20"/>
          <w:szCs w:val="20"/>
        </w:rPr>
      </w:pPr>
    </w:p>
    <w:p w14:paraId="207441CC" w14:textId="5ECE6B00" w:rsidR="00EC099A" w:rsidRPr="00B87B59" w:rsidRDefault="0008119C" w:rsidP="00EC099A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8315B3">
        <w:rPr>
          <w:sz w:val="20"/>
          <w:szCs w:val="20"/>
        </w:rPr>
        <w:t>.</w:t>
      </w:r>
      <w:r w:rsidR="00860744">
        <w:rPr>
          <w:sz w:val="20"/>
          <w:szCs w:val="20"/>
        </w:rPr>
        <w:t>05</w:t>
      </w:r>
      <w:r w:rsidR="008E741D">
        <w:rPr>
          <w:sz w:val="20"/>
          <w:szCs w:val="20"/>
        </w:rPr>
        <w:t xml:space="preserve">.2016. </w:t>
      </w:r>
      <w:r>
        <w:rPr>
          <w:sz w:val="20"/>
          <w:szCs w:val="20"/>
        </w:rPr>
        <w:t>12</w:t>
      </w:r>
      <w:r w:rsidR="008E741D">
        <w:rPr>
          <w:sz w:val="20"/>
          <w:szCs w:val="20"/>
        </w:rPr>
        <w:t>:</w:t>
      </w:r>
      <w:r>
        <w:rPr>
          <w:sz w:val="20"/>
          <w:szCs w:val="20"/>
        </w:rPr>
        <w:t>49</w:t>
      </w:r>
    </w:p>
    <w:p w14:paraId="07AE4329" w14:textId="3473BBFA" w:rsidR="00E27A07" w:rsidRDefault="00E841A9" w:rsidP="00E27A07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="00422456">
        <w:rPr>
          <w:sz w:val="20"/>
          <w:szCs w:val="20"/>
        </w:rPr>
        <w:t>2</w:t>
      </w:r>
    </w:p>
    <w:p w14:paraId="207441CE" w14:textId="70168F4B" w:rsidR="00EC099A" w:rsidRPr="008C3E61" w:rsidRDefault="00860744" w:rsidP="00E27A07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EC099A">
        <w:rPr>
          <w:sz w:val="20"/>
          <w:szCs w:val="20"/>
        </w:rPr>
        <w:t>.</w:t>
      </w:r>
      <w:r>
        <w:rPr>
          <w:sz w:val="20"/>
          <w:szCs w:val="20"/>
        </w:rPr>
        <w:t>Bruže</w:t>
      </w:r>
    </w:p>
    <w:p w14:paraId="207441CF" w14:textId="2CE694F5" w:rsidR="00EC099A" w:rsidRPr="008C3E61" w:rsidRDefault="00EC099A" w:rsidP="00EC099A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7</w:t>
      </w:r>
      <w:r w:rsidR="00860744">
        <w:rPr>
          <w:sz w:val="20"/>
          <w:szCs w:val="20"/>
        </w:rPr>
        <w:t>099635</w:t>
      </w:r>
      <w:r w:rsidRPr="008C3E61">
        <w:rPr>
          <w:sz w:val="20"/>
          <w:szCs w:val="20"/>
        </w:rPr>
        <w:t xml:space="preserve">, </w:t>
      </w:r>
      <w:hyperlink r:id="rId8" w:history="1">
        <w:r w:rsidR="00860744" w:rsidRPr="004012DE">
          <w:rPr>
            <w:rStyle w:val="Hipersaite"/>
            <w:sz w:val="20"/>
            <w:szCs w:val="20"/>
          </w:rPr>
          <w:t>Ruta.Bruze@lrpv.gov.lv</w:t>
        </w:r>
      </w:hyperlink>
      <w:r w:rsidRPr="008C3E61">
        <w:rPr>
          <w:sz w:val="20"/>
          <w:szCs w:val="20"/>
        </w:rPr>
        <w:t xml:space="preserve"> </w:t>
      </w:r>
    </w:p>
    <w:p w14:paraId="207441D0" w14:textId="77777777" w:rsidR="00EC099A" w:rsidRPr="00CE55F5" w:rsidRDefault="00EC099A" w:rsidP="00EC099A">
      <w:pPr>
        <w:jc w:val="both"/>
        <w:rPr>
          <w:sz w:val="20"/>
          <w:szCs w:val="20"/>
        </w:rPr>
      </w:pPr>
    </w:p>
    <w:p w14:paraId="207441D1" w14:textId="537016DA" w:rsidR="00757A3A" w:rsidRDefault="00757A3A"/>
    <w:p w14:paraId="288076DD" w14:textId="77777777" w:rsidR="00757A3A" w:rsidRPr="00757A3A" w:rsidRDefault="00757A3A" w:rsidP="00757A3A"/>
    <w:p w14:paraId="774B0C70" w14:textId="77777777" w:rsidR="00757A3A" w:rsidRPr="00757A3A" w:rsidRDefault="00757A3A" w:rsidP="00757A3A"/>
    <w:p w14:paraId="655F5D3F" w14:textId="77777777" w:rsidR="00757A3A" w:rsidRPr="00757A3A" w:rsidRDefault="00757A3A" w:rsidP="00757A3A"/>
    <w:p w14:paraId="5421575C" w14:textId="24ED3872" w:rsidR="002B2229" w:rsidRPr="00757A3A" w:rsidRDefault="002B2229" w:rsidP="00757A3A">
      <w:pPr>
        <w:tabs>
          <w:tab w:val="left" w:pos="1185"/>
        </w:tabs>
      </w:pPr>
    </w:p>
    <w:sectPr w:rsidR="002B2229" w:rsidRPr="00757A3A" w:rsidSect="009C0D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418F0" w14:textId="77777777" w:rsidR="00016971" w:rsidRDefault="00016971">
      <w:r>
        <w:separator/>
      </w:r>
    </w:p>
  </w:endnote>
  <w:endnote w:type="continuationSeparator" w:id="0">
    <w:p w14:paraId="04533A71" w14:textId="77777777" w:rsidR="00016971" w:rsidRDefault="0001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A" w14:textId="77777777" w:rsidR="00194669" w:rsidRPr="00E76574" w:rsidRDefault="00EC099A" w:rsidP="00E76574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1FFA" w14:textId="230E443D" w:rsidR="00E27A07" w:rsidRPr="004561CC" w:rsidRDefault="00E841A9" w:rsidP="00E76574">
    <w:pPr>
      <w:jc w:val="both"/>
      <w:rPr>
        <w:b/>
        <w:sz w:val="28"/>
        <w:szCs w:val="28"/>
      </w:rPr>
    </w:pPr>
    <w:r>
      <w:rPr>
        <w:sz w:val="20"/>
        <w:szCs w:val="20"/>
      </w:rPr>
      <w:t>TMP</w:t>
    </w:r>
    <w:r w:rsidR="00E27A07">
      <w:rPr>
        <w:sz w:val="20"/>
        <w:szCs w:val="20"/>
      </w:rPr>
      <w:t>rot</w:t>
    </w:r>
    <w:r w:rsidR="00EC099A" w:rsidRPr="006719E0">
      <w:rPr>
        <w:sz w:val="20"/>
        <w:szCs w:val="20"/>
      </w:rPr>
      <w:t>_</w:t>
    </w:r>
    <w:r w:rsidR="00A13C71">
      <w:rPr>
        <w:sz w:val="20"/>
        <w:szCs w:val="20"/>
      </w:rPr>
      <w:t>1805</w:t>
    </w:r>
    <w:r w:rsidR="00A13C71" w:rsidRPr="006719E0">
      <w:rPr>
        <w:sz w:val="20"/>
        <w:szCs w:val="20"/>
      </w:rPr>
      <w:t>1</w:t>
    </w:r>
    <w:r w:rsidR="00A13C71">
      <w:rPr>
        <w:sz w:val="20"/>
        <w:szCs w:val="20"/>
      </w:rPr>
      <w:t>6</w:t>
    </w:r>
    <w:r w:rsidR="00EC099A" w:rsidRPr="006719E0">
      <w:rPr>
        <w:sz w:val="20"/>
        <w:szCs w:val="20"/>
      </w:rPr>
      <w:t>_</w:t>
    </w:r>
    <w:r w:rsidR="004B06E1">
      <w:rPr>
        <w:sz w:val="20"/>
        <w:szCs w:val="20"/>
      </w:rPr>
      <w:t>PV_</w:t>
    </w:r>
    <w:r w:rsidR="008549AE">
      <w:rPr>
        <w:sz w:val="20"/>
        <w:szCs w:val="20"/>
      </w:rPr>
      <w:t>patentu</w:t>
    </w:r>
    <w:r>
      <w:rPr>
        <w:sz w:val="20"/>
        <w:szCs w:val="20"/>
      </w:rPr>
      <w:t xml:space="preserve">; Ministru kabineta sēdes protokollēmuma projekts “Informatīvais ziņojums </w:t>
    </w:r>
    <w:r w:rsidRPr="00E841A9">
      <w:rPr>
        <w:sz w:val="20"/>
        <w:szCs w:val="20"/>
      </w:rPr>
      <w:t>“Par nacionāla</w:t>
    </w:r>
    <w:r>
      <w:rPr>
        <w:sz w:val="20"/>
        <w:szCs w:val="20"/>
      </w:rPr>
      <w:t xml:space="preserve">jā procedūrā piešķirto patentu </w:t>
    </w:r>
    <w:r w:rsidRPr="00E841A9">
      <w:rPr>
        <w:sz w:val="20"/>
        <w:szCs w:val="20"/>
      </w:rPr>
      <w:t>kvalitātes uzlabošanas pasākumiem”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714C" w14:textId="77777777" w:rsidR="00016971" w:rsidRDefault="00016971">
      <w:r>
        <w:separator/>
      </w:r>
    </w:p>
  </w:footnote>
  <w:footnote w:type="continuationSeparator" w:id="0">
    <w:p w14:paraId="44D1A5F0" w14:textId="77777777" w:rsidR="00016971" w:rsidRDefault="0001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6" w14:textId="77777777" w:rsidR="00194669" w:rsidRDefault="00EC099A" w:rsidP="000A1C9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07441D7" w14:textId="77777777" w:rsidR="00194669" w:rsidRDefault="00F8468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8" w14:textId="60F4C84C" w:rsidR="00194669" w:rsidRDefault="00EC099A" w:rsidP="000A1C91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03647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07441D9" w14:textId="77777777" w:rsidR="00194669" w:rsidRDefault="00F8468C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B" w14:textId="77777777" w:rsidR="00776A6C" w:rsidRDefault="00F8468C" w:rsidP="00776A6C">
    <w:pPr>
      <w:pStyle w:val="Galven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9A"/>
    <w:rsid w:val="00016971"/>
    <w:rsid w:val="00061FC6"/>
    <w:rsid w:val="0008119C"/>
    <w:rsid w:val="0013335D"/>
    <w:rsid w:val="00145DE9"/>
    <w:rsid w:val="00162C0D"/>
    <w:rsid w:val="001D1310"/>
    <w:rsid w:val="00267CEA"/>
    <w:rsid w:val="002807D0"/>
    <w:rsid w:val="002B2229"/>
    <w:rsid w:val="003A32B4"/>
    <w:rsid w:val="00422456"/>
    <w:rsid w:val="00482334"/>
    <w:rsid w:val="004B06E1"/>
    <w:rsid w:val="004B629D"/>
    <w:rsid w:val="00503F41"/>
    <w:rsid w:val="00757A3A"/>
    <w:rsid w:val="007A00C3"/>
    <w:rsid w:val="0080212D"/>
    <w:rsid w:val="008223C8"/>
    <w:rsid w:val="008315B3"/>
    <w:rsid w:val="008549AE"/>
    <w:rsid w:val="00854AA3"/>
    <w:rsid w:val="00855657"/>
    <w:rsid w:val="00860744"/>
    <w:rsid w:val="008B5FFE"/>
    <w:rsid w:val="008E0CA3"/>
    <w:rsid w:val="008E741D"/>
    <w:rsid w:val="009C7111"/>
    <w:rsid w:val="009F605F"/>
    <w:rsid w:val="009F61B7"/>
    <w:rsid w:val="00A13C71"/>
    <w:rsid w:val="00AA322A"/>
    <w:rsid w:val="00AE2CD9"/>
    <w:rsid w:val="00B03647"/>
    <w:rsid w:val="00B87B59"/>
    <w:rsid w:val="00BC2086"/>
    <w:rsid w:val="00D47079"/>
    <w:rsid w:val="00D47EA0"/>
    <w:rsid w:val="00DE1D1E"/>
    <w:rsid w:val="00E20F1E"/>
    <w:rsid w:val="00E255FC"/>
    <w:rsid w:val="00E27A07"/>
    <w:rsid w:val="00E841A9"/>
    <w:rsid w:val="00E9250E"/>
    <w:rsid w:val="00EC099A"/>
    <w:rsid w:val="00EE3029"/>
    <w:rsid w:val="00F101F7"/>
    <w:rsid w:val="00F614C4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744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Parasts"/>
    <w:rsid w:val="00EC099A"/>
    <w:pPr>
      <w:spacing w:before="100" w:beforeAutospacing="1" w:after="100" w:afterAutospacing="1"/>
    </w:pPr>
  </w:style>
  <w:style w:type="character" w:styleId="Hipersaite">
    <w:name w:val="Hyperlink"/>
    <w:uiPriority w:val="99"/>
    <w:rsid w:val="00EC099A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Parasts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32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32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32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Parasts"/>
    <w:rsid w:val="00EC099A"/>
    <w:pPr>
      <w:spacing w:before="100" w:beforeAutospacing="1" w:after="100" w:afterAutospacing="1"/>
    </w:pPr>
  </w:style>
  <w:style w:type="character" w:styleId="Hipersaite">
    <w:name w:val="Hyperlink"/>
    <w:uiPriority w:val="99"/>
    <w:rsid w:val="00EC099A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Parasts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32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A32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32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a.Bruze@lrpv.gov.lv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0272-6597-43D1-AD56-2D24669E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s "Informatīvais ziņojums “Par nacionālajā procedūrā piešķirto patentu kvalitātes uzlabošanas pasākumiem”"</vt:lpstr>
      <vt:lpstr>MKprot_110316_PV_patentmeklejumu_nodros</vt:lpstr>
    </vt:vector>
  </TitlesOfParts>
  <Company>Tieslietu sektors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Informatīvais ziņojums “Par nacionālajā procedūrā piešķirto patentu kvalitātes uzlabošanas pasākumiem”"</dc:title>
  <dc:subject>Protokollēmums</dc:subject>
  <dc:creator>R.Bruže</dc:creator>
  <dc:description>67099635, Ruta.Bruze@lrpv.gov.lv </dc:description>
  <cp:lastModifiedBy>Agita Sproge</cp:lastModifiedBy>
  <cp:revision>10</cp:revision>
  <dcterms:created xsi:type="dcterms:W3CDTF">2016-05-18T14:56:00Z</dcterms:created>
  <dcterms:modified xsi:type="dcterms:W3CDTF">2016-07-12T11:39:00Z</dcterms:modified>
</cp:coreProperties>
</file>